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>Allegato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24B0" w:rsidRDefault="00331080" w:rsidP="00FA24B0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</w:t>
      </w:r>
      <w:r w:rsidR="00FA24B0" w:rsidRPr="00FA24B0">
        <w:rPr>
          <w:sz w:val="22"/>
          <w:szCs w:val="22"/>
        </w:rPr>
        <w:t xml:space="preserve">progetto “A spasso con le mani” nella Scuola Primaria di Sommariva Bosco </w:t>
      </w:r>
      <w:proofErr w:type="spellStart"/>
      <w:r w:rsidR="00FA24B0" w:rsidRPr="00FA24B0">
        <w:rPr>
          <w:sz w:val="22"/>
          <w:szCs w:val="22"/>
        </w:rPr>
        <w:t>a.s.</w:t>
      </w:r>
      <w:proofErr w:type="spellEnd"/>
      <w:r w:rsidR="00FA24B0" w:rsidRPr="00FA24B0">
        <w:rPr>
          <w:sz w:val="22"/>
          <w:szCs w:val="22"/>
        </w:rPr>
        <w:t xml:space="preserve"> 2023/2024</w:t>
      </w:r>
    </w:p>
    <w:p w:rsidR="00331080" w:rsidRPr="00331080" w:rsidRDefault="00331080" w:rsidP="00FA24B0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r w:rsidR="00FC1618">
        <w:rPr>
          <w:rStyle w:val="FontStyle50"/>
          <w:sz w:val="22"/>
          <w:szCs w:val="22"/>
        </w:rPr>
        <w:t>_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pluriennal</w:t>
            </w:r>
            <w:r w:rsidR="0034693A">
              <w:rPr>
                <w:rStyle w:val="FontStyle50"/>
              </w:rPr>
              <w:t>i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467070" w:rsidRPr="00467070">
              <w:rPr>
                <w:rFonts w:cs="Times New Roman"/>
                <w:sz w:val="22"/>
                <w:szCs w:val="22"/>
              </w:rPr>
              <w:t>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Esperienze</w:t>
            </w:r>
            <w:proofErr w:type="gramEnd"/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lavorative specifiche sulla tematica del Progetto ed </w:t>
            </w:r>
            <w:r w:rsidR="00467070" w:rsidRPr="00467070">
              <w:rPr>
                <w:sz w:val="22"/>
                <w:szCs w:val="20"/>
              </w:rPr>
              <w:t xml:space="preserve"> 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52612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D5F62"/>
    <w:rsid w:val="005E3DB0"/>
    <w:rsid w:val="00627392"/>
    <w:rsid w:val="006311A8"/>
    <w:rsid w:val="0065056E"/>
    <w:rsid w:val="00677FD1"/>
    <w:rsid w:val="00687DA8"/>
    <w:rsid w:val="006B6D30"/>
    <w:rsid w:val="006D1649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21D01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24B0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DB8F1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E710-0617-45C8-8327-5E8A0C16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6</Words>
  <Characters>6727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Danilo  Eandi</cp:lastModifiedBy>
  <cp:revision>13</cp:revision>
  <cp:lastPrinted>2023-12-11T15:11:00Z</cp:lastPrinted>
  <dcterms:created xsi:type="dcterms:W3CDTF">2021-11-15T15:03:00Z</dcterms:created>
  <dcterms:modified xsi:type="dcterms:W3CDTF">2023-12-12T18:21:00Z</dcterms:modified>
</cp:coreProperties>
</file>